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4157EA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</w:t>
      </w:r>
      <w:r w:rsidR="00623F67" w:rsidRPr="00623F67">
        <w:rPr>
          <w:rFonts w:ascii="Times New Roman" w:hAnsi="Times New Roman" w:cs="Times New Roman"/>
          <w:b/>
          <w:sz w:val="22"/>
          <w:szCs w:val="22"/>
        </w:rPr>
        <w:t>20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1EAC"/>
    <w:rsid w:val="000E6BB8"/>
    <w:rsid w:val="000F15B4"/>
    <w:rsid w:val="000F173A"/>
    <w:rsid w:val="000F3CCD"/>
    <w:rsid w:val="00101250"/>
    <w:rsid w:val="001019A0"/>
    <w:rsid w:val="00103CAA"/>
    <w:rsid w:val="0010449E"/>
    <w:rsid w:val="00105080"/>
    <w:rsid w:val="001053B5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157EA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4C5C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3F67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AF0"/>
    <w:rsid w:val="00646D4B"/>
    <w:rsid w:val="006533B2"/>
    <w:rsid w:val="00660644"/>
    <w:rsid w:val="006606F2"/>
    <w:rsid w:val="00663726"/>
    <w:rsid w:val="006673D1"/>
    <w:rsid w:val="0067065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525C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844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04DDD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3C6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44D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FE7C-C329-4539-83A0-E7C6868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3:00Z</dcterms:created>
  <dcterms:modified xsi:type="dcterms:W3CDTF">2020-07-13T09:33:00Z</dcterms:modified>
</cp:coreProperties>
</file>